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CC8BCA" w:rsidR="00E4321B" w:rsidRPr="00E4321B" w:rsidRDefault="009543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82897BB" w:rsidR="00DF4FD8" w:rsidRPr="00DF4FD8" w:rsidRDefault="009543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mocratic 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9014F7" w:rsidR="00DF4FD8" w:rsidRPr="0075070E" w:rsidRDefault="009543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BD6447" w:rsidR="00DF4FD8" w:rsidRPr="00DF4FD8" w:rsidRDefault="009543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F7A883" w:rsidR="00DF4FD8" w:rsidRPr="00DF4FD8" w:rsidRDefault="009543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3AAC49" w:rsidR="00DF4FD8" w:rsidRPr="00DF4FD8" w:rsidRDefault="009543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71C3A8" w:rsidR="00DF4FD8" w:rsidRPr="00DF4FD8" w:rsidRDefault="009543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04C166" w:rsidR="00DF4FD8" w:rsidRPr="00DF4FD8" w:rsidRDefault="009543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31F2D9" w:rsidR="00DF4FD8" w:rsidRPr="00DF4FD8" w:rsidRDefault="009543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ED9B19" w:rsidR="00DF4FD8" w:rsidRPr="00DF4FD8" w:rsidRDefault="009543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A02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290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AD8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EE7D50" w:rsidR="00DF4FD8" w:rsidRPr="009543E3" w:rsidRDefault="009543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43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BAC273E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2C4CA63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A99CBDC" w:rsidR="00DF4FD8" w:rsidRPr="009543E3" w:rsidRDefault="009543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43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1DB619" w:rsidR="00DF4FD8" w:rsidRPr="009543E3" w:rsidRDefault="009543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43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0138147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CA77CA6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8E3806B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00C5DDF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9019861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F073F16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C67691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67602A6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F317BE2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6468E59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0988DA0" w:rsidR="00DF4FD8" w:rsidRPr="009543E3" w:rsidRDefault="009543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43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9F9AC55" w:rsidR="00DF4FD8" w:rsidRPr="009543E3" w:rsidRDefault="009543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43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72ACEAB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B677D2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258BB6D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4DC605C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ABDFFF2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A32CFA1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F078B63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57A1297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D854D9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44DD162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D310659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54257FE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1FBFFEB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B0C77D2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85D9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E1F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19D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4ED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601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FEC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448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D94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7F376B" w:rsidR="00B87141" w:rsidRPr="0075070E" w:rsidRDefault="009543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E83856" w:rsidR="00B87141" w:rsidRPr="00DF4FD8" w:rsidRDefault="009543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A3ADBE" w:rsidR="00B87141" w:rsidRPr="00DF4FD8" w:rsidRDefault="009543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0876D3" w:rsidR="00B87141" w:rsidRPr="00DF4FD8" w:rsidRDefault="009543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319C72" w:rsidR="00B87141" w:rsidRPr="00DF4FD8" w:rsidRDefault="009543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0D3EEF" w:rsidR="00B87141" w:rsidRPr="00DF4FD8" w:rsidRDefault="009543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C7680B" w:rsidR="00B87141" w:rsidRPr="00DF4FD8" w:rsidRDefault="009543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49E27D" w:rsidR="00B87141" w:rsidRPr="00DF4FD8" w:rsidRDefault="009543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07E8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5FE3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A36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5208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1F56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055A6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4388464" w:rsidR="00DF0BAE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23F82D" w:rsidR="00DF0BAE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43508D7" w:rsidR="00DF0BAE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2158A79" w:rsidR="00DF0BAE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ECA6929" w:rsidR="00DF0BAE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61DB601" w:rsidR="00DF0BAE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2A50C64" w:rsidR="00DF0BAE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846A335" w:rsidR="00DF0BAE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4E49C1" w:rsidR="00DF0BAE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9E06BCC" w:rsidR="00DF0BAE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14E3AFB" w:rsidR="00DF0BAE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EC4BF02" w:rsidR="00DF0BAE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1C30B01" w:rsidR="00DF0BAE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28925A5" w:rsidR="00DF0BAE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F191E15" w:rsidR="00DF0BAE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1936A0" w:rsidR="00DF0BAE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7D9DB1D" w:rsidR="00DF0BAE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0A3E296" w:rsidR="00DF0BAE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74CF6B5" w:rsidR="00DF0BAE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CCFE93B" w:rsidR="00DF0BAE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DDDDFFC" w:rsidR="00DF0BAE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FC0DD5D" w:rsidR="00DF0BAE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801378" w:rsidR="00DF0BAE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AD53C5F" w:rsidR="00DF0BAE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1906786" w:rsidR="00DF0BAE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47EA70A" w:rsidR="00DF0BAE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FC0A4BA" w:rsidR="00DF0BAE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89B5C57" w:rsidR="00DF0BAE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B325A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C527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78E5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01E6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F9B4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7BA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6DC1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952B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BEC533" w:rsidR="00857029" w:rsidRPr="0075070E" w:rsidRDefault="009543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91D872" w:rsidR="00857029" w:rsidRPr="00DF4FD8" w:rsidRDefault="009543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7330A3" w:rsidR="00857029" w:rsidRPr="00DF4FD8" w:rsidRDefault="009543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F4A9D6" w:rsidR="00857029" w:rsidRPr="00DF4FD8" w:rsidRDefault="009543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FA6502" w:rsidR="00857029" w:rsidRPr="00DF4FD8" w:rsidRDefault="009543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FEB01C" w:rsidR="00857029" w:rsidRPr="00DF4FD8" w:rsidRDefault="009543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BFEA96" w:rsidR="00857029" w:rsidRPr="00DF4FD8" w:rsidRDefault="009543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2C6493" w:rsidR="00857029" w:rsidRPr="00DF4FD8" w:rsidRDefault="009543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B0D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773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DB3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12D1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9C3B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4126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2227375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2F6949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031E85A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D002F3B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A600F2C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1511491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3A8B016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3F22431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F5D57E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6EF6486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0D660CA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90D331D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ECB6E9B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41A8E47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E36ECBB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2824B7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1F812D6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4978499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0BF431C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C6D6101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39E4857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158F79E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5A872B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CCE2C61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A179636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AA39120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F64B897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701B218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CF7CBF4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562FB3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1D612DB" w:rsidR="00DF4FD8" w:rsidRPr="004020EB" w:rsidRDefault="009543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C9E3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5C3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DA4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363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E47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93E8D5" w:rsidR="00C54E9D" w:rsidRDefault="009543E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9056F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B2BE1D" w:rsidR="00C54E9D" w:rsidRDefault="009543E3">
            <w:r>
              <w:t>Jan 4: Day of the Marty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65F2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DD3AFE" w:rsidR="00C54E9D" w:rsidRDefault="009543E3">
            <w:r>
              <w:t>Jan 5: Day of the Martyrs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21EE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344C5B" w:rsidR="00C54E9D" w:rsidRDefault="009543E3">
            <w:r>
              <w:t>Jan 16: Anniversary of President Laurent Kabil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BA5C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098B06" w:rsidR="00C54E9D" w:rsidRDefault="009543E3">
            <w:r>
              <w:t>Jan 17: Anniversary of Prime Minister Patrice Emery Lumumb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76EC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05C8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4892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D8C3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1691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C102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D3D5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87DF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AC065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43E3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771E1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87</Characters>
  <Application>Microsoft Office Word</Application>
  <DocSecurity>0</DocSecurity>
  <Lines>19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mocratic Republic of the Congo 2026 - Q1 Calendar</dc:title>
  <dc:subject>Quarter 1 Calendar with Democratic Republic of the Congo Holidays</dc:subject>
  <dc:creator>General Blue Corporation</dc:creator>
  <keywords>Democratic Republic of the Congo 2026 - Q1 Calendar, Printable, Easy to Customize, Holiday Calendar</keywords>
  <dc:description/>
  <dcterms:created xsi:type="dcterms:W3CDTF">2019-12-12T15:31:00.0000000Z</dcterms:created>
  <dcterms:modified xsi:type="dcterms:W3CDTF">2025-07-22T16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